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Pr="00A87E93" w:rsidRDefault="00545DF4" w:rsidP="00545DF4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67A2" w:rsidRPr="00C267A2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C267A2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C267A2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Default="00545DF4" w:rsidP="00545DF4">
      <w:pPr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703ED1" w:rsidRDefault="00703ED1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970C3C" w:rsidRPr="00474B25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70C3C" w:rsidRPr="009968AC" w:rsidRDefault="00970C3C" w:rsidP="00E05587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PROGRAMMATION  0</w:t>
      </w:r>
      <w:r w:rsidR="00E05587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8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970C3C" w:rsidRPr="00252584" w:rsidRDefault="00970C3C" w:rsidP="00E05587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E05587"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970C3C" w:rsidTr="00D13C05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70C3C" w:rsidRPr="009968AC" w:rsidRDefault="00970C3C" w:rsidP="00D13C05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D13C05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D13C05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970C3C" w:rsidTr="00D13C0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3C" w:rsidRDefault="00E05587" w:rsidP="00D13C0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3C" w:rsidRPr="00D04C6C" w:rsidRDefault="00E05587" w:rsidP="00E0558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734537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70C3C" w:rsidRPr="00D04C6C" w:rsidRDefault="00E05587" w:rsidP="00D13C0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70C3C" w:rsidRPr="00D04C6C" w:rsidRDefault="00970C3C" w:rsidP="00D13C0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36508C" w:rsidTr="0036508C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Default="0036508C" w:rsidP="006A181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D04C6C" w:rsidRDefault="0036508C" w:rsidP="006A1811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6508C" w:rsidRPr="00734537" w:rsidRDefault="0036508C" w:rsidP="006A1811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36508C" w:rsidRPr="00734537" w:rsidRDefault="0036508C" w:rsidP="0036508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36508C" w:rsidTr="00D13C0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36508C" w:rsidRDefault="0036508C" w:rsidP="00611C8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36508C" w:rsidRPr="00D04C6C" w:rsidRDefault="0036508C" w:rsidP="00611C8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36508C" w:rsidRPr="00734537" w:rsidRDefault="0036508C" w:rsidP="00611C8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6508C" w:rsidRPr="00734537" w:rsidRDefault="0036508C" w:rsidP="0074093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40938">
              <w:rPr>
                <w:rFonts w:ascii="Bookman Old Style" w:hAnsi="Bookman Old Style"/>
                <w:b/>
                <w:i/>
                <w:highlight w:val="yellow"/>
              </w:rPr>
              <w:t>1</w:t>
            </w:r>
            <w:r w:rsidR="00740938" w:rsidRPr="00740938">
              <w:rPr>
                <w:rFonts w:ascii="Bookman Old Style" w:hAnsi="Bookman Old Style"/>
                <w:b/>
                <w:i/>
                <w:highlight w:val="yellow"/>
              </w:rPr>
              <w:t>4</w:t>
            </w:r>
            <w:r w:rsidRPr="00740938">
              <w:rPr>
                <w:rFonts w:ascii="Bookman Old Style" w:hAnsi="Bookman Old Style"/>
                <w:b/>
                <w:i/>
                <w:highlight w:val="yellow"/>
              </w:rPr>
              <w:t xml:space="preserve"> H </w:t>
            </w:r>
            <w:r w:rsidR="00740938" w:rsidRPr="00740938">
              <w:rPr>
                <w:rFonts w:ascii="Bookman Old Style" w:hAnsi="Bookman Old Style"/>
                <w:b/>
                <w:i/>
                <w:highlight w:val="yellow"/>
              </w:rPr>
              <w:t>3</w:t>
            </w:r>
            <w:r w:rsidRPr="00740938">
              <w:rPr>
                <w:rFonts w:ascii="Bookman Old Style" w:hAnsi="Bookman Old Style"/>
                <w:b/>
                <w:i/>
                <w:highlight w:val="yellow"/>
              </w:rPr>
              <w:t>0</w:t>
            </w:r>
          </w:p>
        </w:tc>
      </w:tr>
    </w:tbl>
    <w:p w:rsidR="00970C3C" w:rsidRDefault="00970C3C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70C3C" w:rsidRPr="00E05587" w:rsidRDefault="00970C3C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4"/>
          <w:szCs w:val="4"/>
          <w:u w:val="single"/>
        </w:rPr>
      </w:pPr>
    </w:p>
    <w:p w:rsidR="00970C3C" w:rsidRPr="00252584" w:rsidRDefault="00970C3C" w:rsidP="00E05587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</w:t>
      </w:r>
      <w:r w:rsidR="00E05587">
        <w:rPr>
          <w:rFonts w:ascii="Bookman Old Style" w:hAnsi="Bookman Old Style"/>
          <w:b/>
          <w:sz w:val="32"/>
          <w:szCs w:val="32"/>
          <w:u w:val="single"/>
        </w:rPr>
        <w:t>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970C3C" w:rsidTr="00D13C05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70C3C" w:rsidRPr="009968AC" w:rsidRDefault="00970C3C" w:rsidP="00D13C05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D13C05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D13C05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970C3C" w:rsidTr="00D13C0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3C" w:rsidRDefault="00E05587" w:rsidP="00D13C0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3C" w:rsidRPr="00D04C6C" w:rsidRDefault="00E05587" w:rsidP="00D13C0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S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70C3C" w:rsidRPr="00D04C6C" w:rsidRDefault="00E05587" w:rsidP="00D13C0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70C3C" w:rsidRPr="00D04C6C" w:rsidRDefault="0055657F" w:rsidP="00D13C0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5</w:t>
            </w:r>
            <w:r w:rsidRPr="00734537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734537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D90114" w:rsidTr="00E05587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14" w:rsidRDefault="00E05587" w:rsidP="00EF459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14" w:rsidRPr="00734537" w:rsidRDefault="00E05587" w:rsidP="00EF4591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65715D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65715D">
              <w:rPr>
                <w:rFonts w:ascii="Bookman Old Style" w:hAnsi="Bookman Old Style"/>
                <w:b/>
                <w:i/>
                <w:lang w:val="en-US"/>
              </w:rPr>
              <w:t>Ighil</w:t>
            </w:r>
            <w:proofErr w:type="spellEnd"/>
            <w:r w:rsidRPr="0065715D">
              <w:rPr>
                <w:rFonts w:ascii="Bookman Old Style" w:hAnsi="Bookman Old Style"/>
                <w:b/>
                <w:i/>
                <w:lang w:val="en-US"/>
              </w:rPr>
              <w:t xml:space="preserve"> A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90114" w:rsidRPr="00734537" w:rsidRDefault="00E05587" w:rsidP="00EF4591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90114" w:rsidRPr="00734537" w:rsidRDefault="0055657F" w:rsidP="00EF459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  <w:tr w:rsidR="0036508C" w:rsidTr="00E05587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Default="0036508C" w:rsidP="00E3438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C36320" w:rsidRDefault="0036508C" w:rsidP="00E3438B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  <w:r w:rsidRPr="00D04C6C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6508C" w:rsidRPr="00734537" w:rsidRDefault="0036508C" w:rsidP="00E3438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36508C" w:rsidRPr="00734537" w:rsidRDefault="0036508C" w:rsidP="0036508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734537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734537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36508C" w:rsidTr="00D13C0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36508C" w:rsidRPr="00D04C6C" w:rsidRDefault="0036508C" w:rsidP="00FF4C6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36508C" w:rsidRPr="0065715D" w:rsidRDefault="0036508C" w:rsidP="00FF4C6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36508C" w:rsidRPr="0065715D" w:rsidRDefault="0036508C" w:rsidP="00FF4C6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6508C" w:rsidRPr="00D04C6C" w:rsidRDefault="0036508C" w:rsidP="00FF4C6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5 H 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970C3C" w:rsidRPr="00D955D1" w:rsidRDefault="00970C3C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70C3C" w:rsidRPr="005731BF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70C3C" w:rsidRPr="00E05587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70C3C" w:rsidRPr="008E13E0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0C3C" w:rsidRDefault="00970C3C" w:rsidP="00E05587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PROGRAMMATION  0</w:t>
      </w:r>
      <w:r w:rsidR="00E05587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7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970C3C" w:rsidRPr="008E13E0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0"/>
          <w:szCs w:val="20"/>
          <w:u w:val="single"/>
        </w:rPr>
      </w:pPr>
    </w:p>
    <w:p w:rsidR="00970C3C" w:rsidRDefault="00970C3C" w:rsidP="00E0558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E05587"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p w:rsidR="00970C3C" w:rsidRPr="008E13E0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809" w:type="dxa"/>
        <w:tblInd w:w="-345" w:type="dxa"/>
        <w:tblLook w:val="04A0"/>
      </w:tblPr>
      <w:tblGrid>
        <w:gridCol w:w="2438"/>
        <w:gridCol w:w="2551"/>
        <w:gridCol w:w="2552"/>
        <w:gridCol w:w="2268"/>
      </w:tblGrid>
      <w:tr w:rsidR="00970C3C" w:rsidTr="00E05587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70C3C" w:rsidRPr="009968AC" w:rsidRDefault="00970C3C" w:rsidP="00D13C05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D13C05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D13C05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970C3C" w:rsidTr="00E05587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3C" w:rsidRDefault="0055657F" w:rsidP="00D13C0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3C" w:rsidRPr="00734537" w:rsidRDefault="00E05587" w:rsidP="00E0558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  <w:r w:rsidRPr="00734537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70C3C" w:rsidRDefault="00E05587" w:rsidP="00E0558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70C3C" w:rsidRPr="00734537" w:rsidRDefault="00970C3C" w:rsidP="00D13C0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3</w:t>
            </w:r>
            <w:r w:rsidRPr="00734537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970C3C" w:rsidTr="00E05587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3C" w:rsidRDefault="00E05587" w:rsidP="00D13C0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3C" w:rsidRPr="00D04C6C" w:rsidRDefault="00E05587" w:rsidP="00D13C0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Ouzellague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70C3C" w:rsidRDefault="00E05587" w:rsidP="00D13C0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70C3C" w:rsidRPr="00734537" w:rsidRDefault="00970C3C" w:rsidP="00D13C0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970C3C" w:rsidTr="00E05587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3C" w:rsidRDefault="00970C3C" w:rsidP="00D13C0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3C" w:rsidRPr="00D04C6C" w:rsidRDefault="00970C3C" w:rsidP="00D13C0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T</w:t>
            </w:r>
            <w:r w:rsidRPr="00734537">
              <w:rPr>
                <w:rFonts w:ascii="Bookman Old Style" w:hAnsi="Bookman Old Style"/>
                <w:b/>
                <w:i/>
              </w:rPr>
              <w:t>azmal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70C3C" w:rsidRDefault="00E05587" w:rsidP="00D13C0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W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70C3C" w:rsidRPr="00734537" w:rsidRDefault="00970C3C" w:rsidP="00D9011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 w:rsidR="00D90114">
              <w:rPr>
                <w:rFonts w:ascii="Bookman Old Style" w:hAnsi="Bookman Old Style"/>
                <w:b/>
                <w:i/>
              </w:rPr>
              <w:t>4</w:t>
            </w:r>
            <w:r w:rsidRPr="00D04C6C">
              <w:rPr>
                <w:rFonts w:ascii="Bookman Old Style" w:hAnsi="Bookman Old Style"/>
                <w:b/>
                <w:i/>
              </w:rPr>
              <w:t xml:space="preserve"> H </w:t>
            </w:r>
            <w:r w:rsidR="00D90114"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55657F" w:rsidTr="00E05587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7F" w:rsidRDefault="0055657F" w:rsidP="00D13C0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7F" w:rsidRPr="00D04C6C" w:rsidRDefault="0055657F" w:rsidP="00D13C0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5657F" w:rsidRPr="00D04C6C" w:rsidRDefault="0055657F" w:rsidP="00D13C0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CSS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Aouzellagu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5657F" w:rsidRPr="00D04C6C" w:rsidRDefault="0055657F" w:rsidP="00E3438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36508C" w:rsidTr="00E05587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36508C" w:rsidRDefault="0036508C" w:rsidP="00E3438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DJELL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36508C" w:rsidRPr="00D04C6C" w:rsidRDefault="0036508C" w:rsidP="00E3438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oudjelli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36508C" w:rsidRDefault="0036508C" w:rsidP="00E3438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JS </w:t>
            </w:r>
            <w:r>
              <w:rPr>
                <w:rFonts w:ascii="Bookman Old Style" w:hAnsi="Bookman Old Style"/>
                <w:b/>
                <w:i/>
              </w:rPr>
              <w:t>Tissa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6508C" w:rsidRPr="00734537" w:rsidRDefault="0036508C" w:rsidP="0036508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5</w:t>
            </w:r>
            <w:r w:rsidRPr="00734537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734537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970C3C" w:rsidRDefault="00970C3C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70C3C" w:rsidRDefault="00970C3C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D90114" w:rsidRPr="00D955D1" w:rsidRDefault="00D90114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70C3C" w:rsidRPr="00474B25" w:rsidRDefault="00970C3C" w:rsidP="00E05587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</w:t>
      </w:r>
      <w:r w:rsidR="00E05587">
        <w:rPr>
          <w:rFonts w:ascii="Bookman Old Style" w:hAnsi="Bookman Old Style"/>
          <w:b/>
          <w:sz w:val="32"/>
          <w:szCs w:val="32"/>
          <w:u w:val="single"/>
        </w:rPr>
        <w:t>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970C3C" w:rsidTr="00D13C05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70C3C" w:rsidRPr="009968AC" w:rsidRDefault="00970C3C" w:rsidP="00D13C05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D13C05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D13C05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970C3C" w:rsidTr="00D13C05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3C" w:rsidRPr="00734537" w:rsidRDefault="0055657F" w:rsidP="00D13C0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SKRIOU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3C" w:rsidRPr="00D04C6C" w:rsidRDefault="00E05587" w:rsidP="00D13C0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skriou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70C3C" w:rsidRPr="00734537" w:rsidRDefault="0055657F" w:rsidP="00D13C0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8E13E0">
              <w:rPr>
                <w:rFonts w:ascii="Bookman Old Style" w:hAnsi="Bookman Old Style"/>
                <w:b/>
                <w:i/>
                <w:lang w:val="en-US"/>
              </w:rPr>
              <w:t xml:space="preserve">CSA </w:t>
            </w:r>
            <w:proofErr w:type="spellStart"/>
            <w:r w:rsidRPr="008E13E0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8E13E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8E13E0">
              <w:rPr>
                <w:rFonts w:ascii="Bookman Old Style" w:hAnsi="Bookman Old Style"/>
                <w:b/>
                <w:i/>
                <w:lang w:val="en-US"/>
              </w:rPr>
              <w:t>Tifr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70C3C" w:rsidRPr="00734537" w:rsidRDefault="0055657F" w:rsidP="0036508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 w:rsidR="0036508C">
              <w:rPr>
                <w:rFonts w:ascii="Bookman Old Style" w:hAnsi="Bookman Old Style"/>
                <w:b/>
                <w:i/>
              </w:rPr>
              <w:t>4</w:t>
            </w:r>
            <w:r>
              <w:rPr>
                <w:rFonts w:ascii="Bookman Old Style" w:hAnsi="Bookman Old Style"/>
                <w:b/>
                <w:i/>
              </w:rPr>
              <w:t xml:space="preserve"> H 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36508C" w:rsidTr="00D13C05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36508C" w:rsidRDefault="0036508C" w:rsidP="00781C70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36508C" w:rsidRPr="00D04C6C" w:rsidRDefault="0036508C" w:rsidP="00781C70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36508C" w:rsidRPr="00D04C6C" w:rsidRDefault="0036508C" w:rsidP="00781C7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6508C" w:rsidRPr="00D04C6C" w:rsidRDefault="0036508C" w:rsidP="00781C7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5 H 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970C3C" w:rsidRPr="005731BF" w:rsidRDefault="00970C3C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70C3C" w:rsidRPr="005731BF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70C3C" w:rsidRDefault="00970C3C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94063" w:rsidRPr="008E13E0" w:rsidRDefault="00C94063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Pr="006D4B7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970C3C" w:rsidRPr="006D4B7C" w:rsidRDefault="00970C3C" w:rsidP="00E0558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E05587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3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970C3C" w:rsidRDefault="00970C3C" w:rsidP="00E0558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E05587"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p w:rsidR="00970C3C" w:rsidRP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438"/>
        <w:gridCol w:w="1984"/>
        <w:gridCol w:w="1985"/>
        <w:gridCol w:w="1276"/>
        <w:gridCol w:w="1275"/>
        <w:gridCol w:w="1276"/>
      </w:tblGrid>
      <w:tr w:rsidR="00970C3C" w:rsidRPr="008158F3" w:rsidTr="00970C3C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8158F3" w:rsidRDefault="00970C3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70C3C" w:rsidRPr="008158F3" w:rsidRDefault="00970C3C" w:rsidP="00D13C0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8158F3" w:rsidRDefault="00970C3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0C3C" w:rsidRPr="008158F3" w:rsidRDefault="00970C3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70C3C" w:rsidRPr="008158F3" w:rsidRDefault="00970C3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C5752D" w:rsidRPr="00D04C6C" w:rsidTr="0055657F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2D" w:rsidRDefault="00C5752D" w:rsidP="002911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SKRIO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2D" w:rsidRPr="00D04C6C" w:rsidRDefault="00C5752D" w:rsidP="002911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N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skriou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5752D" w:rsidRPr="00D04C6C" w:rsidRDefault="00C5752D" w:rsidP="002911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5752D" w:rsidRPr="00D04C6C" w:rsidRDefault="00C5752D" w:rsidP="00E3438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5752D" w:rsidRPr="00D04C6C" w:rsidRDefault="00C5752D" w:rsidP="00E3438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5752D" w:rsidRPr="00D04C6C" w:rsidRDefault="00C5752D" w:rsidP="00E3438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C5752D" w:rsidRPr="00D04C6C" w:rsidTr="0055657F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5752D" w:rsidRPr="00D04C6C" w:rsidRDefault="00C5752D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SMA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5752D" w:rsidRPr="00D04C6C" w:rsidRDefault="00C5752D" w:rsidP="0055657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.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it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mail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5752D" w:rsidRPr="00D04C6C" w:rsidRDefault="00C5752D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C5752D" w:rsidRPr="00D04C6C" w:rsidRDefault="00C5752D" w:rsidP="00D13C0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5752D" w:rsidRPr="00D04C6C" w:rsidRDefault="00C5752D" w:rsidP="00D13C0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5752D" w:rsidRPr="00D04C6C" w:rsidRDefault="00C5752D" w:rsidP="00D9011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970C3C" w:rsidRPr="00D04C6C" w:rsidRDefault="00970C3C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70C3C" w:rsidRDefault="00970C3C" w:rsidP="00E0558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</w:t>
      </w:r>
      <w:r w:rsidR="00E05587">
        <w:rPr>
          <w:rFonts w:ascii="Bookman Old Style" w:hAnsi="Bookman Old Style"/>
          <w:b/>
          <w:sz w:val="32"/>
          <w:szCs w:val="32"/>
          <w:u w:val="single"/>
        </w:rPr>
        <w:t>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p w:rsidR="00970C3C" w:rsidRP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1985"/>
        <w:gridCol w:w="2126"/>
        <w:gridCol w:w="1276"/>
        <w:gridCol w:w="1275"/>
        <w:gridCol w:w="1276"/>
      </w:tblGrid>
      <w:tr w:rsidR="00970C3C" w:rsidRPr="00D04C6C" w:rsidTr="00970C3C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D04C6C" w:rsidRDefault="00970C3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70C3C" w:rsidRPr="00D04C6C" w:rsidRDefault="00970C3C" w:rsidP="00D13C0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D04C6C" w:rsidRDefault="00970C3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0C3C" w:rsidRPr="00D04C6C" w:rsidRDefault="00970C3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70C3C" w:rsidRPr="00D04C6C" w:rsidRDefault="00970C3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B81982" w:rsidRPr="006178B2" w:rsidTr="0036508C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82" w:rsidRPr="00D04C6C" w:rsidRDefault="0055657F" w:rsidP="0055657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MELBOU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82" w:rsidRPr="00D04C6C" w:rsidRDefault="0055657F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W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81982" w:rsidRPr="00D04C6C" w:rsidRDefault="00B81982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81982" w:rsidRPr="00D04C6C" w:rsidRDefault="00B81982" w:rsidP="00D13C0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81982" w:rsidRPr="00D04C6C" w:rsidRDefault="00B81982" w:rsidP="00D13C0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81982" w:rsidRPr="00D04C6C" w:rsidRDefault="00B81982" w:rsidP="00D13C0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4F250B" w:rsidRPr="006178B2" w:rsidTr="00970C3C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F250B" w:rsidRPr="00D04C6C" w:rsidRDefault="004F250B" w:rsidP="0037375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55657F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F250B" w:rsidRPr="00D04C6C" w:rsidRDefault="004F250B" w:rsidP="0037375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F250B" w:rsidRPr="00D04C6C" w:rsidRDefault="004F250B" w:rsidP="0037375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4F250B" w:rsidRPr="00D04C6C" w:rsidRDefault="004F250B" w:rsidP="00E3438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4F250B" w:rsidRPr="00D04C6C" w:rsidRDefault="004F250B" w:rsidP="00E3438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4F250B" w:rsidRPr="00D04C6C" w:rsidRDefault="004F250B" w:rsidP="00E3438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970C3C" w:rsidRPr="00410AE0" w:rsidRDefault="00970C3C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70C3C" w:rsidRPr="008E13E0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C94063" w:rsidRPr="00B30FBC" w:rsidRDefault="00C94063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0C3C" w:rsidRPr="006D4B7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970C3C" w:rsidRPr="006D4B7C" w:rsidRDefault="00970C3C" w:rsidP="00E0558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E05587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4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970C3C" w:rsidRDefault="00970C3C" w:rsidP="00E0558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E05587"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p w:rsidR="00970C3C" w:rsidRP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438"/>
        <w:gridCol w:w="1984"/>
        <w:gridCol w:w="1985"/>
        <w:gridCol w:w="1276"/>
        <w:gridCol w:w="1275"/>
        <w:gridCol w:w="1276"/>
      </w:tblGrid>
      <w:tr w:rsidR="00970C3C" w:rsidRPr="008158F3" w:rsidTr="00970C3C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8158F3" w:rsidRDefault="00970C3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70C3C" w:rsidRPr="008158F3" w:rsidRDefault="00970C3C" w:rsidP="00D13C0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8158F3" w:rsidRDefault="00970C3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0C3C" w:rsidRPr="008158F3" w:rsidRDefault="00970C3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70C3C" w:rsidRPr="008158F3" w:rsidRDefault="00970C3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36508C" w:rsidRPr="00D04C6C" w:rsidTr="0036508C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D04C6C" w:rsidRDefault="0036508C" w:rsidP="000B73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D04C6C" w:rsidRDefault="0036508C" w:rsidP="000B73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A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6508C" w:rsidRPr="00D04C6C" w:rsidRDefault="00C5752D" w:rsidP="000B73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6508C" w:rsidRPr="00D04C6C" w:rsidRDefault="0036508C" w:rsidP="000B733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6508C" w:rsidRPr="00D04C6C" w:rsidRDefault="0036508C" w:rsidP="000B733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6508C" w:rsidRPr="00D04C6C" w:rsidRDefault="0036508C" w:rsidP="00C9775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 w:rsidR="00C97753"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36508C" w:rsidRPr="00D04C6C" w:rsidTr="00970C3C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6508C" w:rsidRPr="00D04C6C" w:rsidRDefault="0036508C" w:rsidP="00D23A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6508C" w:rsidRPr="00D04C6C" w:rsidRDefault="0036508C" w:rsidP="00D23A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S P.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Civil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6508C" w:rsidRPr="00D04C6C" w:rsidRDefault="0036508C" w:rsidP="00D23A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36508C" w:rsidRPr="00D04C6C" w:rsidRDefault="004F250B" w:rsidP="00D23A0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="0036508C"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="0036508C"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6508C" w:rsidRPr="00D04C6C" w:rsidRDefault="0036508C" w:rsidP="00D23A0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="004F250B">
              <w:rPr>
                <w:rFonts w:ascii="Bookman Old Style" w:hAnsi="Bookman Old Style"/>
              </w:rPr>
              <w:t xml:space="preserve">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6508C" w:rsidRPr="00D04C6C" w:rsidRDefault="0036508C" w:rsidP="00D23A0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 w:rsidR="004F250B"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970C3C" w:rsidRDefault="00970C3C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70C3C" w:rsidRPr="00D04C6C" w:rsidRDefault="00970C3C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70C3C" w:rsidRPr="006D4B7C" w:rsidRDefault="00970C3C" w:rsidP="00E0558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</w:t>
      </w:r>
      <w:r w:rsidR="00E05587">
        <w:rPr>
          <w:rFonts w:ascii="Bookman Old Style" w:hAnsi="Bookman Old Style"/>
          <w:b/>
          <w:sz w:val="32"/>
          <w:szCs w:val="32"/>
          <w:u w:val="single"/>
        </w:rPr>
        <w:t>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970C3C" w:rsidRPr="008158F3" w:rsidTr="00970C3C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8158F3" w:rsidRDefault="00970C3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70C3C" w:rsidRPr="008158F3" w:rsidRDefault="00970C3C" w:rsidP="00D13C0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8158F3" w:rsidRDefault="00970C3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0C3C" w:rsidRPr="008158F3" w:rsidRDefault="00970C3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70C3C" w:rsidRPr="008158F3" w:rsidRDefault="00970C3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36508C" w:rsidRPr="00D04C6C" w:rsidTr="0081253E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D04C6C" w:rsidRDefault="0036508C" w:rsidP="00E958B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MAOU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D04C6C" w:rsidRDefault="0036508C" w:rsidP="00E958B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iss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6508C" w:rsidRPr="00D04C6C" w:rsidRDefault="0036508C" w:rsidP="00E958B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6508C" w:rsidRPr="00D04C6C" w:rsidRDefault="0036508C" w:rsidP="00E958B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6508C" w:rsidRPr="00D04C6C" w:rsidRDefault="0036508C" w:rsidP="00E958B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6508C" w:rsidRPr="00D04C6C" w:rsidRDefault="0036508C" w:rsidP="00E958B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36508C" w:rsidRPr="00D04C6C" w:rsidTr="0081253E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D04C6C" w:rsidRDefault="0036508C" w:rsidP="00E3438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D04C6C" w:rsidRDefault="0036508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6508C" w:rsidRPr="00D04C6C" w:rsidRDefault="0036508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6508C" w:rsidRPr="00D04C6C" w:rsidRDefault="0036508C" w:rsidP="00E3438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09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6508C" w:rsidRPr="00D04C6C" w:rsidRDefault="0036508C" w:rsidP="00E3438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6508C" w:rsidRPr="00D04C6C" w:rsidRDefault="0036508C" w:rsidP="00E3438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2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36508C" w:rsidRPr="00D04C6C" w:rsidTr="00970C3C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6508C" w:rsidRPr="00D04C6C" w:rsidRDefault="0036508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36508C" w:rsidRPr="00D04C6C" w:rsidRDefault="00C5752D" w:rsidP="00C5752D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</w:tr>
    </w:tbl>
    <w:p w:rsidR="00970C3C" w:rsidRPr="00D04C6C" w:rsidRDefault="00970C3C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70C3C" w:rsidRPr="00D90114" w:rsidRDefault="00970C3C" w:rsidP="00D90114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B81982" w:rsidRDefault="00B81982" w:rsidP="00970C3C">
      <w:pPr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970C3C" w:rsidRPr="00D04C6C" w:rsidRDefault="00970C3C" w:rsidP="00970C3C">
      <w:pPr>
        <w:spacing w:after="120"/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D04C6C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3 »</w:t>
      </w:r>
    </w:p>
    <w:p w:rsidR="00970C3C" w:rsidRPr="00D04C6C" w:rsidRDefault="00970C3C" w:rsidP="00E05587">
      <w:pPr>
        <w:spacing w:after="120"/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D04C6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0</w:t>
      </w:r>
      <w:r w:rsidR="00E05587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4</w:t>
      </w:r>
      <w:r w:rsidRPr="00D04C6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970C3C" w:rsidRDefault="00970C3C" w:rsidP="00E05587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E05587"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p w:rsidR="00D90114" w:rsidRPr="006D4B7C" w:rsidRDefault="00D90114" w:rsidP="00970C3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10092" w:type="dxa"/>
        <w:tblInd w:w="-345" w:type="dxa"/>
        <w:tblLayout w:type="fixed"/>
        <w:tblLook w:val="04A0"/>
      </w:tblPr>
      <w:tblGrid>
        <w:gridCol w:w="1871"/>
        <w:gridCol w:w="2126"/>
        <w:gridCol w:w="2268"/>
        <w:gridCol w:w="1276"/>
        <w:gridCol w:w="1276"/>
        <w:gridCol w:w="1275"/>
      </w:tblGrid>
      <w:tr w:rsidR="00970C3C" w:rsidRPr="00D04C6C" w:rsidTr="00740938">
        <w:tc>
          <w:tcPr>
            <w:tcW w:w="187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D04C6C" w:rsidRDefault="00970C3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70C3C" w:rsidRPr="00D04C6C" w:rsidRDefault="00970C3C" w:rsidP="00D13C0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D04C6C" w:rsidRDefault="00970C3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0C3C" w:rsidRPr="00D04C6C" w:rsidRDefault="00970C3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70C3C" w:rsidRPr="00D04C6C" w:rsidRDefault="00970C3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C5752D" w:rsidRPr="00D04C6C" w:rsidTr="00740938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2D" w:rsidRPr="00D04C6C" w:rsidRDefault="00740938" w:rsidP="0035149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740938">
              <w:rPr>
                <w:rFonts w:ascii="Bookman Old Style" w:hAnsi="Bookman Old Style"/>
                <w:b/>
                <w:i/>
                <w:highlight w:val="yellow"/>
              </w:rPr>
              <w:t>BOUDJELL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2D" w:rsidRPr="00D04C6C" w:rsidRDefault="00C5752D" w:rsidP="00C5752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5752D" w:rsidRPr="00D04C6C" w:rsidRDefault="00C5752D" w:rsidP="0035149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30FBC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B30FBC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B30FBC">
              <w:rPr>
                <w:rFonts w:ascii="Bookman Old Style" w:hAnsi="Bookman Old Style"/>
                <w:b/>
                <w:i/>
              </w:rPr>
              <w:t xml:space="preserve"> Ali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5752D" w:rsidRPr="00D04C6C" w:rsidRDefault="00C5752D" w:rsidP="00E3438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09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5752D" w:rsidRPr="00D04C6C" w:rsidRDefault="00C5752D" w:rsidP="00E3438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5752D" w:rsidRPr="00D04C6C" w:rsidRDefault="00C5752D" w:rsidP="00E3438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2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C5752D" w:rsidRPr="00D04C6C" w:rsidTr="00740938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5752D" w:rsidRDefault="00C5752D" w:rsidP="0035149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5752D" w:rsidRPr="00D04C6C" w:rsidRDefault="00C5752D" w:rsidP="0035149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30FBC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B30FBC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5752D" w:rsidRPr="00B30FBC" w:rsidRDefault="00C5752D" w:rsidP="0035149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C5752D" w:rsidRPr="00D04C6C" w:rsidRDefault="00C5752D" w:rsidP="006A09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5752D" w:rsidRPr="00D04C6C" w:rsidRDefault="00C5752D" w:rsidP="006A09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1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5752D" w:rsidRPr="00D04C6C" w:rsidRDefault="00C5752D" w:rsidP="00C5752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970C3C" w:rsidRDefault="00970C3C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D90114" w:rsidRDefault="00D90114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D90114" w:rsidRDefault="00D90114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D90114" w:rsidRDefault="00D90114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970C3C" w:rsidRDefault="00970C3C" w:rsidP="00E05587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</w:t>
      </w:r>
      <w:r w:rsidR="00E05587">
        <w:rPr>
          <w:rFonts w:ascii="Bookman Old Style" w:hAnsi="Bookman Old Style"/>
          <w:b/>
          <w:sz w:val="32"/>
          <w:szCs w:val="32"/>
          <w:u w:val="single"/>
        </w:rPr>
        <w:t>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p w:rsidR="00D90114" w:rsidRPr="00C94063" w:rsidRDefault="00D90114" w:rsidP="00970C3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u w:val="single"/>
        </w:rPr>
      </w:pPr>
    </w:p>
    <w:tbl>
      <w:tblPr>
        <w:tblW w:w="10092" w:type="dxa"/>
        <w:tblInd w:w="-345" w:type="dxa"/>
        <w:tblLayout w:type="fixed"/>
        <w:tblLook w:val="04A0"/>
      </w:tblPr>
      <w:tblGrid>
        <w:gridCol w:w="2154"/>
        <w:gridCol w:w="1985"/>
        <w:gridCol w:w="2126"/>
        <w:gridCol w:w="1276"/>
        <w:gridCol w:w="1276"/>
        <w:gridCol w:w="1275"/>
      </w:tblGrid>
      <w:tr w:rsidR="00970C3C" w:rsidRPr="00D04C6C" w:rsidTr="00D90114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D04C6C" w:rsidRDefault="00970C3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70C3C" w:rsidRPr="00D04C6C" w:rsidRDefault="00970C3C" w:rsidP="00D13C0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D04C6C" w:rsidRDefault="00970C3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0C3C" w:rsidRPr="00D04C6C" w:rsidRDefault="00970C3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70C3C" w:rsidRPr="00D04C6C" w:rsidRDefault="00970C3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C97753" w:rsidRPr="00D04C6C" w:rsidTr="00D90114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53" w:rsidRDefault="00C97753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753" w:rsidRPr="00B30FBC" w:rsidRDefault="00C97753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I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97753" w:rsidRPr="00B30FBC" w:rsidRDefault="00C97753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W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zellagu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97753" w:rsidRPr="00D04C6C" w:rsidRDefault="00C97753" w:rsidP="0078386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97753" w:rsidRPr="00D04C6C" w:rsidRDefault="00C97753" w:rsidP="0078386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97753" w:rsidRPr="00D04C6C" w:rsidRDefault="00C97753" w:rsidP="0078386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D90114" w:rsidRPr="00D04C6C" w:rsidTr="00D90114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14" w:rsidRPr="00D04C6C" w:rsidRDefault="00D90114" w:rsidP="006970A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14" w:rsidRPr="00D04C6C" w:rsidRDefault="00C5752D" w:rsidP="006970A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30FBC">
              <w:rPr>
                <w:rFonts w:ascii="Bookman Old Style" w:hAnsi="Bookman Old Style"/>
                <w:b/>
                <w:i/>
              </w:rPr>
              <w:t xml:space="preserve">CSS </w:t>
            </w:r>
            <w:proofErr w:type="spellStart"/>
            <w:r w:rsidRPr="00B30FBC">
              <w:rPr>
                <w:rFonts w:ascii="Bookman Old Style" w:hAnsi="Bookman Old Style"/>
                <w:b/>
                <w:i/>
              </w:rPr>
              <w:t>Aouzellague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90114" w:rsidRPr="00D04C6C" w:rsidRDefault="00C5752D" w:rsidP="006970A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90114" w:rsidRPr="00D04C6C" w:rsidRDefault="00C5752D" w:rsidP="00D13C0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="00D90114" w:rsidRPr="00D04C6C">
              <w:rPr>
                <w:rFonts w:ascii="Bookman Old Style" w:hAnsi="Bookman Old Style"/>
              </w:rPr>
              <w:t xml:space="preserve"> H </w:t>
            </w:r>
            <w:r w:rsidR="00D90114">
              <w:rPr>
                <w:rFonts w:ascii="Bookman Old Style" w:hAnsi="Bookman Old Style"/>
              </w:rPr>
              <w:t>3</w:t>
            </w:r>
            <w:r w:rsidR="00D90114"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90114" w:rsidRPr="00D04C6C" w:rsidRDefault="00D90114" w:rsidP="00C5752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 w:rsidR="00C5752D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 xml:space="preserve">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90114" w:rsidRPr="00D04C6C" w:rsidRDefault="00D90114" w:rsidP="00C5752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 w:rsidR="00C5752D"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 w:rsidR="00C5752D"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D90114" w:rsidRPr="00D04C6C" w:rsidTr="00D90114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90114" w:rsidRPr="00D04C6C" w:rsidRDefault="00D90114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D90114" w:rsidRDefault="00C5752D" w:rsidP="00D13C05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S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</w:tr>
    </w:tbl>
    <w:p w:rsidR="00970C3C" w:rsidRDefault="00970C3C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D90114" w:rsidRPr="00D04C6C" w:rsidRDefault="00D90114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970C3C" w:rsidRPr="00640421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70C3C" w:rsidRPr="00640421" w:rsidRDefault="00970C3C" w:rsidP="00970C3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Pr="006D4B7C" w:rsidRDefault="00970C3C" w:rsidP="00970C3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4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970C3C" w:rsidRPr="006D4B7C" w:rsidRDefault="00970C3C" w:rsidP="00E05587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E05587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3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970C3C" w:rsidRDefault="00970C3C" w:rsidP="00E05587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E05587"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p w:rsidR="00D90114" w:rsidRPr="00C94063" w:rsidRDefault="00D90114" w:rsidP="00970C3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092" w:type="dxa"/>
        <w:tblInd w:w="-345" w:type="dxa"/>
        <w:tblLayout w:type="fixed"/>
        <w:tblLook w:val="04A0"/>
      </w:tblPr>
      <w:tblGrid>
        <w:gridCol w:w="2154"/>
        <w:gridCol w:w="2127"/>
        <w:gridCol w:w="1984"/>
        <w:gridCol w:w="1276"/>
        <w:gridCol w:w="1276"/>
        <w:gridCol w:w="1275"/>
      </w:tblGrid>
      <w:tr w:rsidR="00970C3C" w:rsidRPr="008158F3" w:rsidTr="00C5752D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8158F3" w:rsidRDefault="00970C3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70C3C" w:rsidRPr="008158F3" w:rsidRDefault="00970C3C" w:rsidP="00D13C0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8158F3" w:rsidRDefault="00970C3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0C3C" w:rsidRPr="008158F3" w:rsidRDefault="00970C3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70C3C" w:rsidRPr="008158F3" w:rsidRDefault="00970C3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970C3C" w:rsidRPr="006178B2" w:rsidTr="00C5752D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3C" w:rsidRDefault="00C5752D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OUCH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3C" w:rsidRPr="006E64DA" w:rsidRDefault="00C5752D" w:rsidP="00C5752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64DA"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 w:rsidRPr="006E64DA"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 w:rsidRPr="006E64DA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6E64DA"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  <w:r w:rsidRPr="006E64DA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70C3C" w:rsidRPr="006178B2" w:rsidRDefault="00C5752D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64DA">
              <w:rPr>
                <w:rFonts w:ascii="Bookman Old Style" w:hAnsi="Bookman Old Style"/>
                <w:b/>
                <w:i/>
              </w:rPr>
              <w:t xml:space="preserve">El </w:t>
            </w:r>
            <w:proofErr w:type="spellStart"/>
            <w:r w:rsidRPr="006E64DA">
              <w:rPr>
                <w:rFonts w:ascii="Bookman Old Style" w:hAnsi="Bookman Old Style"/>
                <w:b/>
                <w:i/>
              </w:rPr>
              <w:t>Flaye</w:t>
            </w:r>
            <w:proofErr w:type="spellEnd"/>
            <w:r w:rsidRPr="006E64DA">
              <w:rPr>
                <w:rFonts w:ascii="Bookman Old Style" w:hAnsi="Bookman Old Style"/>
                <w:b/>
                <w:i/>
              </w:rPr>
              <w:t xml:space="preserve"> ACS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70C3C" w:rsidRPr="006178B2" w:rsidRDefault="00970C3C" w:rsidP="00D13C0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70C3C" w:rsidRPr="006178B2" w:rsidRDefault="00970C3C" w:rsidP="00D13C0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70C3C" w:rsidRPr="006178B2" w:rsidRDefault="00D90114" w:rsidP="00C5752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 w:rsidR="00C5752D"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970C3C" w:rsidRPr="006178B2" w:rsidTr="00C5752D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3C" w:rsidRDefault="00970C3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3C" w:rsidRDefault="00970C3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70C3C" w:rsidRDefault="00C5752D" w:rsidP="00C5752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70C3C" w:rsidRPr="006178B2" w:rsidRDefault="00970C3C" w:rsidP="00D13C0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70C3C" w:rsidRPr="006178B2" w:rsidRDefault="00970C3C" w:rsidP="00D13C0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70C3C" w:rsidRPr="006178B2" w:rsidRDefault="00D90114" w:rsidP="00C5752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 w:rsidR="00C5752D"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970C3C" w:rsidRPr="006178B2" w:rsidTr="00C5752D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0C3C" w:rsidRDefault="00C5752D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HEMI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0C3C" w:rsidRPr="006178B2" w:rsidRDefault="00C5752D" w:rsidP="00C5752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SA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ifra</w:t>
            </w:r>
            <w:proofErr w:type="spellEnd"/>
            <w:r w:rsidRPr="006E64D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70C3C" w:rsidRPr="006178B2" w:rsidRDefault="00970C3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970C3C" w:rsidRPr="006178B2" w:rsidRDefault="00970C3C" w:rsidP="00D13C0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70C3C" w:rsidRPr="006178B2" w:rsidRDefault="00970C3C" w:rsidP="00D13C0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70C3C" w:rsidRPr="006178B2" w:rsidRDefault="00D90114" w:rsidP="00C5752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 w:rsidR="00C5752D"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970C3C" w:rsidRDefault="00970C3C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90114" w:rsidRDefault="00D90114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90114" w:rsidRDefault="00D90114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70C3C" w:rsidRDefault="00970C3C" w:rsidP="00E0558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</w:t>
      </w:r>
      <w:r w:rsidR="00E05587">
        <w:rPr>
          <w:rFonts w:ascii="Bookman Old Style" w:hAnsi="Bookman Old Style"/>
          <w:b/>
          <w:sz w:val="32"/>
          <w:szCs w:val="32"/>
          <w:u w:val="single"/>
        </w:rPr>
        <w:t>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p w:rsidR="00D90114" w:rsidRPr="006E64DA" w:rsidRDefault="00D90114" w:rsidP="00970C3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10092" w:type="dxa"/>
        <w:tblInd w:w="-345" w:type="dxa"/>
        <w:tblLayout w:type="fixed"/>
        <w:tblLook w:val="04A0"/>
      </w:tblPr>
      <w:tblGrid>
        <w:gridCol w:w="2013"/>
        <w:gridCol w:w="1842"/>
        <w:gridCol w:w="2410"/>
        <w:gridCol w:w="1276"/>
        <w:gridCol w:w="1276"/>
        <w:gridCol w:w="1275"/>
      </w:tblGrid>
      <w:tr w:rsidR="00970C3C" w:rsidRPr="008158F3" w:rsidTr="00D90114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8158F3" w:rsidRDefault="00970C3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70C3C" w:rsidRPr="008158F3" w:rsidRDefault="00970C3C" w:rsidP="00D13C0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8158F3" w:rsidRDefault="00970C3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0C3C" w:rsidRPr="008158F3" w:rsidRDefault="00970C3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70C3C" w:rsidRPr="008158F3" w:rsidRDefault="00970C3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C5752D" w:rsidRPr="006178B2" w:rsidTr="00D90114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5752D" w:rsidRDefault="00C5752D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HEM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5752D" w:rsidRDefault="00C5752D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Chemi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5752D" w:rsidRPr="006E64DA" w:rsidRDefault="00C5752D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C5752D" w:rsidRPr="006178B2" w:rsidRDefault="00C5752D" w:rsidP="002749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5752D" w:rsidRPr="006178B2" w:rsidRDefault="00C5752D" w:rsidP="002749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5752D" w:rsidRPr="006178B2" w:rsidRDefault="00C5752D" w:rsidP="002749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</w:tbl>
    <w:p w:rsidR="00970C3C" w:rsidRDefault="00970C3C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D90114" w:rsidRPr="00410AE0" w:rsidRDefault="00D90114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70C3C" w:rsidRPr="000531E5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D90114" w:rsidRDefault="00D90114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D90114" w:rsidRDefault="00D90114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94063" w:rsidRDefault="00C94063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94063" w:rsidRDefault="00C94063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94063" w:rsidRPr="00D90114" w:rsidRDefault="00C94063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Pr="006D4B7C" w:rsidRDefault="00970C3C" w:rsidP="00D9011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970C3C" w:rsidRPr="006D4B7C" w:rsidRDefault="00970C3C" w:rsidP="00D9011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1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970C3C" w:rsidRDefault="00970C3C" w:rsidP="00E0558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E05587"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p w:rsidR="00970C3C" w:rsidRPr="00D90114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580"/>
        <w:gridCol w:w="1842"/>
        <w:gridCol w:w="2490"/>
        <w:gridCol w:w="1276"/>
        <w:gridCol w:w="1276"/>
      </w:tblGrid>
      <w:tr w:rsidR="00970C3C" w:rsidRPr="008158F3" w:rsidTr="00970C3C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8158F3" w:rsidRDefault="00970C3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3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70C3C" w:rsidRPr="008158F3" w:rsidRDefault="00970C3C" w:rsidP="00D13C0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8158F3" w:rsidRDefault="00970C3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0C3C" w:rsidRPr="008158F3" w:rsidRDefault="00970C3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970C3C" w:rsidRPr="00D04C6C" w:rsidTr="00970C3C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3C" w:rsidRPr="00D04C6C" w:rsidRDefault="00C5752D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3C" w:rsidRPr="00D04C6C" w:rsidRDefault="00970C3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F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70C3C" w:rsidRPr="00D04C6C" w:rsidRDefault="00970C3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70C3C" w:rsidRPr="00D04C6C" w:rsidRDefault="00970C3C" w:rsidP="00C5752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 w:rsidR="00C5752D">
              <w:rPr>
                <w:rFonts w:ascii="Bookman Old Style" w:hAnsi="Bookman Old Style"/>
              </w:rPr>
              <w:t>1</w:t>
            </w:r>
            <w:r w:rsidRPr="00D04C6C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70C3C" w:rsidRPr="00D04C6C" w:rsidRDefault="00970C3C" w:rsidP="00C5752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 w:rsidR="00C5752D"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30</w:t>
            </w:r>
          </w:p>
        </w:tc>
      </w:tr>
      <w:tr w:rsidR="00C5752D" w:rsidRPr="00D04C6C" w:rsidTr="00970C3C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5752D" w:rsidRPr="00D04C6C" w:rsidRDefault="00C5752D" w:rsidP="00E3438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5752D" w:rsidRPr="00D04C6C" w:rsidRDefault="00C5752D" w:rsidP="00E3438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G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oui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5752D" w:rsidRPr="00D04C6C" w:rsidRDefault="00C5752D" w:rsidP="00E3438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C5752D" w:rsidRPr="00D04C6C" w:rsidRDefault="00C5752D" w:rsidP="004F250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Pr="00D04C6C">
              <w:rPr>
                <w:rFonts w:ascii="Bookman Old Style" w:hAnsi="Bookman Old Style"/>
              </w:rPr>
              <w:t xml:space="preserve"> H </w:t>
            </w:r>
            <w:r w:rsidR="004F250B"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5752D" w:rsidRPr="00D04C6C" w:rsidRDefault="00C5752D" w:rsidP="00E3438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</w:t>
            </w:r>
          </w:p>
        </w:tc>
      </w:tr>
    </w:tbl>
    <w:p w:rsidR="00970C3C" w:rsidRDefault="00970C3C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70C3C" w:rsidRDefault="00970C3C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70C3C" w:rsidRDefault="00970C3C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90114" w:rsidRPr="00D04C6C" w:rsidRDefault="00D90114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70C3C" w:rsidRDefault="00970C3C" w:rsidP="00E0558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</w:t>
      </w:r>
      <w:r w:rsidR="00E05587">
        <w:rPr>
          <w:rFonts w:ascii="Bookman Old Style" w:hAnsi="Bookman Old Style"/>
          <w:b/>
          <w:sz w:val="32"/>
          <w:szCs w:val="32"/>
          <w:u w:val="single"/>
        </w:rPr>
        <w:t>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p w:rsidR="00970C3C" w:rsidRPr="006D4B7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438"/>
        <w:gridCol w:w="2126"/>
        <w:gridCol w:w="2348"/>
        <w:gridCol w:w="1276"/>
        <w:gridCol w:w="1276"/>
      </w:tblGrid>
      <w:tr w:rsidR="00970C3C" w:rsidRPr="008158F3" w:rsidTr="00970C3C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8158F3" w:rsidRDefault="00970C3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47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70C3C" w:rsidRPr="008158F3" w:rsidRDefault="00970C3C" w:rsidP="00D13C0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8158F3" w:rsidRDefault="00970C3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0C3C" w:rsidRPr="008158F3" w:rsidRDefault="00970C3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970C3C" w:rsidRPr="00D04C6C" w:rsidTr="00970C3C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3C" w:rsidRPr="00D04C6C" w:rsidRDefault="00970C3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3C" w:rsidRPr="00D04C6C" w:rsidRDefault="00970C3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G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oui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70C3C" w:rsidRPr="00D04C6C" w:rsidRDefault="00970C3C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70C3C" w:rsidRPr="00D04C6C" w:rsidRDefault="00C5752D" w:rsidP="00D13C0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70C3C" w:rsidRPr="00D04C6C" w:rsidRDefault="00C5752D" w:rsidP="004F250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Pr="00D04C6C">
              <w:rPr>
                <w:rFonts w:ascii="Bookman Old Style" w:hAnsi="Bookman Old Style"/>
              </w:rPr>
              <w:t xml:space="preserve"> H </w:t>
            </w:r>
            <w:r w:rsidR="004F250B"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C5752D" w:rsidRPr="00D04C6C" w:rsidTr="00970C3C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2D" w:rsidRPr="00D04C6C" w:rsidRDefault="00C5752D" w:rsidP="00F248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.E.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enin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2D" w:rsidRPr="00D04C6C" w:rsidRDefault="00C5752D" w:rsidP="00F248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AEF Sahel</w:t>
            </w: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5752D" w:rsidRPr="00D04C6C" w:rsidRDefault="00C5752D" w:rsidP="00F248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ougie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City</w:t>
            </w: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5752D" w:rsidRPr="00D04C6C" w:rsidRDefault="00C5752D" w:rsidP="00F248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5752D" w:rsidRPr="00D04C6C" w:rsidRDefault="00C5752D" w:rsidP="00F248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1 H 30</w:t>
            </w:r>
          </w:p>
        </w:tc>
      </w:tr>
      <w:tr w:rsidR="00C5752D" w:rsidRPr="00D04C6C" w:rsidTr="00970C3C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5752D" w:rsidRPr="00D04C6C" w:rsidRDefault="00C5752D" w:rsidP="00D13C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02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C5752D" w:rsidRPr="00D04C6C" w:rsidRDefault="00C5752D" w:rsidP="00D13C05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U</w:t>
            </w: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</w:t>
            </w:r>
            <w:r>
              <w:rPr>
                <w:rFonts w:ascii="Bookman Old Style" w:hAnsi="Bookman Old Style"/>
                <w:b/>
                <w:i/>
                <w:lang w:val="en-US"/>
              </w:rPr>
              <w:t>amridjet</w:t>
            </w:r>
            <w:proofErr w:type="spellEnd"/>
          </w:p>
        </w:tc>
      </w:tr>
    </w:tbl>
    <w:p w:rsidR="00970C3C" w:rsidRDefault="00970C3C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P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Default="00970C3C" w:rsidP="00970C3C">
      <w:pPr>
        <w:tabs>
          <w:tab w:val="left" w:pos="3080"/>
        </w:tabs>
        <w:ind w:left="750"/>
        <w:jc w:val="center"/>
        <w:rPr>
          <w:b/>
          <w:bCs/>
          <w:sz w:val="36"/>
          <w:szCs w:val="36"/>
          <w:highlight w:val="red"/>
          <w:shd w:val="clear" w:color="auto" w:fill="FF0000"/>
        </w:rPr>
      </w:pPr>
    </w:p>
    <w:p w:rsidR="00970C3C" w:rsidRPr="008C526B" w:rsidRDefault="00970C3C" w:rsidP="00970C3C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970C3C" w:rsidRPr="00545DF4" w:rsidRDefault="00970C3C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sectPr w:rsidR="00970C3C" w:rsidRPr="00545DF4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766"/>
    <w:rsid w:val="000135ED"/>
    <w:rsid w:val="0001363C"/>
    <w:rsid w:val="00015203"/>
    <w:rsid w:val="00022686"/>
    <w:rsid w:val="00024DD9"/>
    <w:rsid w:val="00027383"/>
    <w:rsid w:val="00030DCE"/>
    <w:rsid w:val="00030ED1"/>
    <w:rsid w:val="00032526"/>
    <w:rsid w:val="000345F0"/>
    <w:rsid w:val="0003699A"/>
    <w:rsid w:val="00040F0D"/>
    <w:rsid w:val="00041171"/>
    <w:rsid w:val="00042346"/>
    <w:rsid w:val="0005241F"/>
    <w:rsid w:val="00053008"/>
    <w:rsid w:val="000706B6"/>
    <w:rsid w:val="0007160E"/>
    <w:rsid w:val="00073886"/>
    <w:rsid w:val="00074BEC"/>
    <w:rsid w:val="00076098"/>
    <w:rsid w:val="00077176"/>
    <w:rsid w:val="00085F49"/>
    <w:rsid w:val="000860AE"/>
    <w:rsid w:val="00086576"/>
    <w:rsid w:val="000867D1"/>
    <w:rsid w:val="00090BAC"/>
    <w:rsid w:val="00093CA4"/>
    <w:rsid w:val="000979FB"/>
    <w:rsid w:val="000A01BC"/>
    <w:rsid w:val="000A776A"/>
    <w:rsid w:val="000B6A57"/>
    <w:rsid w:val="000B7ED1"/>
    <w:rsid w:val="000C54D6"/>
    <w:rsid w:val="000C7880"/>
    <w:rsid w:val="000D0F52"/>
    <w:rsid w:val="000D34EB"/>
    <w:rsid w:val="000D3AEF"/>
    <w:rsid w:val="000D3BAC"/>
    <w:rsid w:val="000D49C5"/>
    <w:rsid w:val="000E0933"/>
    <w:rsid w:val="000E2F50"/>
    <w:rsid w:val="000E6F44"/>
    <w:rsid w:val="000F2D27"/>
    <w:rsid w:val="000F3976"/>
    <w:rsid w:val="000F39B8"/>
    <w:rsid w:val="001025D8"/>
    <w:rsid w:val="001026E1"/>
    <w:rsid w:val="00103A8E"/>
    <w:rsid w:val="001064C4"/>
    <w:rsid w:val="001078D0"/>
    <w:rsid w:val="00107CA3"/>
    <w:rsid w:val="0011273B"/>
    <w:rsid w:val="00117C03"/>
    <w:rsid w:val="00122A1D"/>
    <w:rsid w:val="001263FC"/>
    <w:rsid w:val="00140121"/>
    <w:rsid w:val="00143766"/>
    <w:rsid w:val="00147569"/>
    <w:rsid w:val="0015469D"/>
    <w:rsid w:val="0015502C"/>
    <w:rsid w:val="00155265"/>
    <w:rsid w:val="001632D6"/>
    <w:rsid w:val="00164779"/>
    <w:rsid w:val="001679B2"/>
    <w:rsid w:val="00174781"/>
    <w:rsid w:val="00175998"/>
    <w:rsid w:val="00175D6A"/>
    <w:rsid w:val="00177841"/>
    <w:rsid w:val="00180057"/>
    <w:rsid w:val="00183FCD"/>
    <w:rsid w:val="00185918"/>
    <w:rsid w:val="00186F6A"/>
    <w:rsid w:val="00187507"/>
    <w:rsid w:val="001903B5"/>
    <w:rsid w:val="00190CFC"/>
    <w:rsid w:val="00192786"/>
    <w:rsid w:val="00194F0F"/>
    <w:rsid w:val="001A1348"/>
    <w:rsid w:val="001A19F3"/>
    <w:rsid w:val="001A4420"/>
    <w:rsid w:val="001B02A1"/>
    <w:rsid w:val="001B02EE"/>
    <w:rsid w:val="001B0ACA"/>
    <w:rsid w:val="001B314F"/>
    <w:rsid w:val="001B3A72"/>
    <w:rsid w:val="001B4175"/>
    <w:rsid w:val="001B551E"/>
    <w:rsid w:val="001C0091"/>
    <w:rsid w:val="001C07A6"/>
    <w:rsid w:val="001C2AC4"/>
    <w:rsid w:val="001D4149"/>
    <w:rsid w:val="001E60D1"/>
    <w:rsid w:val="001F0C34"/>
    <w:rsid w:val="001F55A6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205AE"/>
    <w:rsid w:val="002216C7"/>
    <w:rsid w:val="00232DF5"/>
    <w:rsid w:val="00233DAC"/>
    <w:rsid w:val="002403C1"/>
    <w:rsid w:val="00240D55"/>
    <w:rsid w:val="00243E68"/>
    <w:rsid w:val="00246EA1"/>
    <w:rsid w:val="002517CC"/>
    <w:rsid w:val="00252584"/>
    <w:rsid w:val="002536C1"/>
    <w:rsid w:val="002555EE"/>
    <w:rsid w:val="00256539"/>
    <w:rsid w:val="0025783E"/>
    <w:rsid w:val="002620B3"/>
    <w:rsid w:val="0027007A"/>
    <w:rsid w:val="00272B9D"/>
    <w:rsid w:val="00277A32"/>
    <w:rsid w:val="00280E33"/>
    <w:rsid w:val="0028553A"/>
    <w:rsid w:val="002871D9"/>
    <w:rsid w:val="00296857"/>
    <w:rsid w:val="002A064C"/>
    <w:rsid w:val="002A2236"/>
    <w:rsid w:val="002A233D"/>
    <w:rsid w:val="002A38D4"/>
    <w:rsid w:val="002A5774"/>
    <w:rsid w:val="002A6299"/>
    <w:rsid w:val="002A76ED"/>
    <w:rsid w:val="002B5EDC"/>
    <w:rsid w:val="002C0D41"/>
    <w:rsid w:val="002C543D"/>
    <w:rsid w:val="002C763E"/>
    <w:rsid w:val="002D5A7F"/>
    <w:rsid w:val="002D6CD0"/>
    <w:rsid w:val="002E0D41"/>
    <w:rsid w:val="002E4FBC"/>
    <w:rsid w:val="002E5D11"/>
    <w:rsid w:val="002F1046"/>
    <w:rsid w:val="002F490E"/>
    <w:rsid w:val="003128AE"/>
    <w:rsid w:val="003218B2"/>
    <w:rsid w:val="00321DE5"/>
    <w:rsid w:val="003234CD"/>
    <w:rsid w:val="0032462F"/>
    <w:rsid w:val="00330481"/>
    <w:rsid w:val="00346869"/>
    <w:rsid w:val="00346A8A"/>
    <w:rsid w:val="003506E4"/>
    <w:rsid w:val="003513FF"/>
    <w:rsid w:val="00351A1E"/>
    <w:rsid w:val="00352F46"/>
    <w:rsid w:val="00356E54"/>
    <w:rsid w:val="003570D0"/>
    <w:rsid w:val="0036508C"/>
    <w:rsid w:val="0036531D"/>
    <w:rsid w:val="00372614"/>
    <w:rsid w:val="00374061"/>
    <w:rsid w:val="003824DE"/>
    <w:rsid w:val="00383944"/>
    <w:rsid w:val="003A297A"/>
    <w:rsid w:val="003A67EB"/>
    <w:rsid w:val="003B5DF6"/>
    <w:rsid w:val="003C04D4"/>
    <w:rsid w:val="003C24FC"/>
    <w:rsid w:val="003C5E67"/>
    <w:rsid w:val="003C7BCE"/>
    <w:rsid w:val="003D2116"/>
    <w:rsid w:val="003D67DE"/>
    <w:rsid w:val="003E6844"/>
    <w:rsid w:val="003F0B4F"/>
    <w:rsid w:val="003F2858"/>
    <w:rsid w:val="003F7E69"/>
    <w:rsid w:val="00401F6C"/>
    <w:rsid w:val="00404FC1"/>
    <w:rsid w:val="00405516"/>
    <w:rsid w:val="0040670C"/>
    <w:rsid w:val="00410AE0"/>
    <w:rsid w:val="00413930"/>
    <w:rsid w:val="00414FCE"/>
    <w:rsid w:val="0042224B"/>
    <w:rsid w:val="00423D87"/>
    <w:rsid w:val="00427C19"/>
    <w:rsid w:val="00432610"/>
    <w:rsid w:val="00434154"/>
    <w:rsid w:val="004344DD"/>
    <w:rsid w:val="004365A0"/>
    <w:rsid w:val="00436ADF"/>
    <w:rsid w:val="004406B5"/>
    <w:rsid w:val="004523B5"/>
    <w:rsid w:val="004565BF"/>
    <w:rsid w:val="004607E3"/>
    <w:rsid w:val="00460E29"/>
    <w:rsid w:val="00470D22"/>
    <w:rsid w:val="0047377D"/>
    <w:rsid w:val="004865F2"/>
    <w:rsid w:val="00491516"/>
    <w:rsid w:val="00491ED9"/>
    <w:rsid w:val="00495E6B"/>
    <w:rsid w:val="004A45BB"/>
    <w:rsid w:val="004A6C75"/>
    <w:rsid w:val="004B0FA3"/>
    <w:rsid w:val="004B1BD1"/>
    <w:rsid w:val="004B3607"/>
    <w:rsid w:val="004C0545"/>
    <w:rsid w:val="004C48C9"/>
    <w:rsid w:val="004C56F6"/>
    <w:rsid w:val="004C7B62"/>
    <w:rsid w:val="004C7CFA"/>
    <w:rsid w:val="004D1A06"/>
    <w:rsid w:val="004D5964"/>
    <w:rsid w:val="004D68D9"/>
    <w:rsid w:val="004E08CC"/>
    <w:rsid w:val="004E15F7"/>
    <w:rsid w:val="004E2E29"/>
    <w:rsid w:val="004E3698"/>
    <w:rsid w:val="004E6B48"/>
    <w:rsid w:val="004E757B"/>
    <w:rsid w:val="004F250B"/>
    <w:rsid w:val="004F5374"/>
    <w:rsid w:val="004F55A0"/>
    <w:rsid w:val="004F6CAD"/>
    <w:rsid w:val="005002F2"/>
    <w:rsid w:val="00500686"/>
    <w:rsid w:val="00500BE2"/>
    <w:rsid w:val="00500EC3"/>
    <w:rsid w:val="0050175D"/>
    <w:rsid w:val="00507963"/>
    <w:rsid w:val="0051229B"/>
    <w:rsid w:val="00515111"/>
    <w:rsid w:val="0052633D"/>
    <w:rsid w:val="0052677E"/>
    <w:rsid w:val="00526BD9"/>
    <w:rsid w:val="005276B1"/>
    <w:rsid w:val="00533F84"/>
    <w:rsid w:val="00536250"/>
    <w:rsid w:val="00537077"/>
    <w:rsid w:val="00537F23"/>
    <w:rsid w:val="00545015"/>
    <w:rsid w:val="00545D4B"/>
    <w:rsid w:val="00545DF4"/>
    <w:rsid w:val="005503A3"/>
    <w:rsid w:val="00552D5B"/>
    <w:rsid w:val="005545FA"/>
    <w:rsid w:val="005552F4"/>
    <w:rsid w:val="0055657F"/>
    <w:rsid w:val="00556C9B"/>
    <w:rsid w:val="00557427"/>
    <w:rsid w:val="00563415"/>
    <w:rsid w:val="00563F5C"/>
    <w:rsid w:val="005675F1"/>
    <w:rsid w:val="00572D13"/>
    <w:rsid w:val="0057309F"/>
    <w:rsid w:val="00575652"/>
    <w:rsid w:val="00577114"/>
    <w:rsid w:val="005831E2"/>
    <w:rsid w:val="00583BAB"/>
    <w:rsid w:val="005A333E"/>
    <w:rsid w:val="005B07B5"/>
    <w:rsid w:val="005B48DE"/>
    <w:rsid w:val="005B62B0"/>
    <w:rsid w:val="005C0FDC"/>
    <w:rsid w:val="005C23FB"/>
    <w:rsid w:val="005C329A"/>
    <w:rsid w:val="005C3968"/>
    <w:rsid w:val="005C4953"/>
    <w:rsid w:val="005C5057"/>
    <w:rsid w:val="005C6195"/>
    <w:rsid w:val="005C6B7D"/>
    <w:rsid w:val="005D1E25"/>
    <w:rsid w:val="005D548A"/>
    <w:rsid w:val="005E3E6C"/>
    <w:rsid w:val="005E44C4"/>
    <w:rsid w:val="005E5E65"/>
    <w:rsid w:val="005E65D2"/>
    <w:rsid w:val="005E6FBC"/>
    <w:rsid w:val="005E75F7"/>
    <w:rsid w:val="005E7821"/>
    <w:rsid w:val="005F24AB"/>
    <w:rsid w:val="005F2BDA"/>
    <w:rsid w:val="00600DAA"/>
    <w:rsid w:val="00601138"/>
    <w:rsid w:val="0060778B"/>
    <w:rsid w:val="0061274A"/>
    <w:rsid w:val="00614E50"/>
    <w:rsid w:val="00615AED"/>
    <w:rsid w:val="00620B53"/>
    <w:rsid w:val="0062788F"/>
    <w:rsid w:val="006302B9"/>
    <w:rsid w:val="006325D8"/>
    <w:rsid w:val="006332F1"/>
    <w:rsid w:val="00640C33"/>
    <w:rsid w:val="00644622"/>
    <w:rsid w:val="00661232"/>
    <w:rsid w:val="006612D3"/>
    <w:rsid w:val="00663FF3"/>
    <w:rsid w:val="00666C65"/>
    <w:rsid w:val="006700A8"/>
    <w:rsid w:val="00670D13"/>
    <w:rsid w:val="00670D29"/>
    <w:rsid w:val="006718C7"/>
    <w:rsid w:val="00673822"/>
    <w:rsid w:val="006739E5"/>
    <w:rsid w:val="006760EC"/>
    <w:rsid w:val="0067639C"/>
    <w:rsid w:val="00680CFB"/>
    <w:rsid w:val="00683640"/>
    <w:rsid w:val="006905CF"/>
    <w:rsid w:val="00692842"/>
    <w:rsid w:val="00695DBE"/>
    <w:rsid w:val="006979E8"/>
    <w:rsid w:val="006A3AB7"/>
    <w:rsid w:val="006A4B65"/>
    <w:rsid w:val="006B1AE9"/>
    <w:rsid w:val="006B23BD"/>
    <w:rsid w:val="006B7F96"/>
    <w:rsid w:val="006C5586"/>
    <w:rsid w:val="006C5B8E"/>
    <w:rsid w:val="006D7D94"/>
    <w:rsid w:val="006E4F2D"/>
    <w:rsid w:val="006F391F"/>
    <w:rsid w:val="006F51D2"/>
    <w:rsid w:val="006F5BDB"/>
    <w:rsid w:val="00700250"/>
    <w:rsid w:val="007002E1"/>
    <w:rsid w:val="007009A3"/>
    <w:rsid w:val="0070194E"/>
    <w:rsid w:val="00703ED1"/>
    <w:rsid w:val="00704210"/>
    <w:rsid w:val="00707776"/>
    <w:rsid w:val="00711060"/>
    <w:rsid w:val="007219D2"/>
    <w:rsid w:val="00721CA4"/>
    <w:rsid w:val="00724B6B"/>
    <w:rsid w:val="00724FEF"/>
    <w:rsid w:val="00725ABC"/>
    <w:rsid w:val="00725E81"/>
    <w:rsid w:val="00733A55"/>
    <w:rsid w:val="00733B63"/>
    <w:rsid w:val="00734537"/>
    <w:rsid w:val="00740938"/>
    <w:rsid w:val="00741ACE"/>
    <w:rsid w:val="00743554"/>
    <w:rsid w:val="00752C7C"/>
    <w:rsid w:val="00753669"/>
    <w:rsid w:val="00756EE4"/>
    <w:rsid w:val="00763C4D"/>
    <w:rsid w:val="00764629"/>
    <w:rsid w:val="0077225A"/>
    <w:rsid w:val="00787B5B"/>
    <w:rsid w:val="0079069C"/>
    <w:rsid w:val="00790DED"/>
    <w:rsid w:val="00793A1E"/>
    <w:rsid w:val="0079487C"/>
    <w:rsid w:val="00796463"/>
    <w:rsid w:val="007A01F3"/>
    <w:rsid w:val="007A0D8A"/>
    <w:rsid w:val="007A237A"/>
    <w:rsid w:val="007A66DC"/>
    <w:rsid w:val="007B544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3828"/>
    <w:rsid w:val="007D5111"/>
    <w:rsid w:val="007D7F0E"/>
    <w:rsid w:val="007E5128"/>
    <w:rsid w:val="007F348F"/>
    <w:rsid w:val="007F3670"/>
    <w:rsid w:val="00800698"/>
    <w:rsid w:val="00800E45"/>
    <w:rsid w:val="0080190B"/>
    <w:rsid w:val="00801EA0"/>
    <w:rsid w:val="00802492"/>
    <w:rsid w:val="008077DF"/>
    <w:rsid w:val="0081059C"/>
    <w:rsid w:val="0081253E"/>
    <w:rsid w:val="008168FA"/>
    <w:rsid w:val="0082281D"/>
    <w:rsid w:val="00823DD6"/>
    <w:rsid w:val="00832408"/>
    <w:rsid w:val="00832537"/>
    <w:rsid w:val="0083527B"/>
    <w:rsid w:val="00836637"/>
    <w:rsid w:val="008414C3"/>
    <w:rsid w:val="00842E8E"/>
    <w:rsid w:val="0084725C"/>
    <w:rsid w:val="008579E4"/>
    <w:rsid w:val="008645A0"/>
    <w:rsid w:val="00865119"/>
    <w:rsid w:val="00880F73"/>
    <w:rsid w:val="0088586F"/>
    <w:rsid w:val="00890F14"/>
    <w:rsid w:val="008921F3"/>
    <w:rsid w:val="0089645E"/>
    <w:rsid w:val="008B244B"/>
    <w:rsid w:val="008B257D"/>
    <w:rsid w:val="008C05DB"/>
    <w:rsid w:val="008C2D6D"/>
    <w:rsid w:val="008C3CDD"/>
    <w:rsid w:val="008C6E1F"/>
    <w:rsid w:val="008D44B9"/>
    <w:rsid w:val="008D5CC9"/>
    <w:rsid w:val="008E7870"/>
    <w:rsid w:val="008F0668"/>
    <w:rsid w:val="008F40F0"/>
    <w:rsid w:val="008F6AC9"/>
    <w:rsid w:val="008F7C18"/>
    <w:rsid w:val="00900896"/>
    <w:rsid w:val="00911310"/>
    <w:rsid w:val="00912CC8"/>
    <w:rsid w:val="0091335E"/>
    <w:rsid w:val="0091783B"/>
    <w:rsid w:val="00917C80"/>
    <w:rsid w:val="0092051E"/>
    <w:rsid w:val="009209B1"/>
    <w:rsid w:val="009230A9"/>
    <w:rsid w:val="00924C35"/>
    <w:rsid w:val="0093388E"/>
    <w:rsid w:val="009351F9"/>
    <w:rsid w:val="00954FBD"/>
    <w:rsid w:val="00960F6D"/>
    <w:rsid w:val="009639DF"/>
    <w:rsid w:val="00963FE6"/>
    <w:rsid w:val="00970C3C"/>
    <w:rsid w:val="00972FAA"/>
    <w:rsid w:val="00977588"/>
    <w:rsid w:val="009802C9"/>
    <w:rsid w:val="00994E28"/>
    <w:rsid w:val="009A1453"/>
    <w:rsid w:val="009A19E1"/>
    <w:rsid w:val="009A5702"/>
    <w:rsid w:val="009A68E3"/>
    <w:rsid w:val="009A77FF"/>
    <w:rsid w:val="009B0F16"/>
    <w:rsid w:val="009B44EE"/>
    <w:rsid w:val="009B4BAC"/>
    <w:rsid w:val="009B692A"/>
    <w:rsid w:val="009C5C6B"/>
    <w:rsid w:val="009C61BD"/>
    <w:rsid w:val="009C7DFE"/>
    <w:rsid w:val="009D0DEA"/>
    <w:rsid w:val="009D342F"/>
    <w:rsid w:val="009D7CFA"/>
    <w:rsid w:val="009E47AF"/>
    <w:rsid w:val="009E67D9"/>
    <w:rsid w:val="009F16D8"/>
    <w:rsid w:val="009F57C6"/>
    <w:rsid w:val="00A17816"/>
    <w:rsid w:val="00A20D95"/>
    <w:rsid w:val="00A21295"/>
    <w:rsid w:val="00A33544"/>
    <w:rsid w:val="00A33D75"/>
    <w:rsid w:val="00A36316"/>
    <w:rsid w:val="00A37F93"/>
    <w:rsid w:val="00A41114"/>
    <w:rsid w:val="00A423E1"/>
    <w:rsid w:val="00A44044"/>
    <w:rsid w:val="00A468CF"/>
    <w:rsid w:val="00A47AC2"/>
    <w:rsid w:val="00A6094B"/>
    <w:rsid w:val="00A61331"/>
    <w:rsid w:val="00A63CC5"/>
    <w:rsid w:val="00A72206"/>
    <w:rsid w:val="00A725CF"/>
    <w:rsid w:val="00A77EFB"/>
    <w:rsid w:val="00A83685"/>
    <w:rsid w:val="00A87C00"/>
    <w:rsid w:val="00A91E7F"/>
    <w:rsid w:val="00A95F73"/>
    <w:rsid w:val="00A962BF"/>
    <w:rsid w:val="00A96C02"/>
    <w:rsid w:val="00AA26D6"/>
    <w:rsid w:val="00AA6A0A"/>
    <w:rsid w:val="00AB324B"/>
    <w:rsid w:val="00AB7233"/>
    <w:rsid w:val="00AC335A"/>
    <w:rsid w:val="00AC44E1"/>
    <w:rsid w:val="00AC602B"/>
    <w:rsid w:val="00AC7995"/>
    <w:rsid w:val="00AD0F46"/>
    <w:rsid w:val="00AD5093"/>
    <w:rsid w:val="00AE1062"/>
    <w:rsid w:val="00AE1E87"/>
    <w:rsid w:val="00AE434B"/>
    <w:rsid w:val="00AF0ED9"/>
    <w:rsid w:val="00AF0F2A"/>
    <w:rsid w:val="00AF1C08"/>
    <w:rsid w:val="00AF2425"/>
    <w:rsid w:val="00AF3C5B"/>
    <w:rsid w:val="00AF5B87"/>
    <w:rsid w:val="00AF63AA"/>
    <w:rsid w:val="00B006A0"/>
    <w:rsid w:val="00B11782"/>
    <w:rsid w:val="00B12CF8"/>
    <w:rsid w:val="00B13C30"/>
    <w:rsid w:val="00B14D37"/>
    <w:rsid w:val="00B17509"/>
    <w:rsid w:val="00B17BF0"/>
    <w:rsid w:val="00B22E72"/>
    <w:rsid w:val="00B24C8E"/>
    <w:rsid w:val="00B3342C"/>
    <w:rsid w:val="00B3575E"/>
    <w:rsid w:val="00B35B2B"/>
    <w:rsid w:val="00B40123"/>
    <w:rsid w:val="00B501F0"/>
    <w:rsid w:val="00B50D35"/>
    <w:rsid w:val="00B518D7"/>
    <w:rsid w:val="00B54A72"/>
    <w:rsid w:val="00B56BA0"/>
    <w:rsid w:val="00B5741F"/>
    <w:rsid w:val="00B6358C"/>
    <w:rsid w:val="00B67B0C"/>
    <w:rsid w:val="00B7143F"/>
    <w:rsid w:val="00B71BF2"/>
    <w:rsid w:val="00B81982"/>
    <w:rsid w:val="00B878AF"/>
    <w:rsid w:val="00B87D2B"/>
    <w:rsid w:val="00B90DA2"/>
    <w:rsid w:val="00B963DD"/>
    <w:rsid w:val="00BA0E8D"/>
    <w:rsid w:val="00BA3BB5"/>
    <w:rsid w:val="00BA5DD2"/>
    <w:rsid w:val="00BA73FF"/>
    <w:rsid w:val="00BB0647"/>
    <w:rsid w:val="00BB36F2"/>
    <w:rsid w:val="00BB3AC1"/>
    <w:rsid w:val="00BB6927"/>
    <w:rsid w:val="00BC2ADE"/>
    <w:rsid w:val="00BC342B"/>
    <w:rsid w:val="00BC3B7A"/>
    <w:rsid w:val="00BC41C3"/>
    <w:rsid w:val="00BC6584"/>
    <w:rsid w:val="00BC65F3"/>
    <w:rsid w:val="00BD1E58"/>
    <w:rsid w:val="00BD20EA"/>
    <w:rsid w:val="00BD2683"/>
    <w:rsid w:val="00BD5718"/>
    <w:rsid w:val="00BE0EE8"/>
    <w:rsid w:val="00BE2835"/>
    <w:rsid w:val="00BE340A"/>
    <w:rsid w:val="00BE3A43"/>
    <w:rsid w:val="00BE591B"/>
    <w:rsid w:val="00BF032D"/>
    <w:rsid w:val="00C008DD"/>
    <w:rsid w:val="00C0090F"/>
    <w:rsid w:val="00C0342F"/>
    <w:rsid w:val="00C05A6B"/>
    <w:rsid w:val="00C07C0B"/>
    <w:rsid w:val="00C1056A"/>
    <w:rsid w:val="00C150FA"/>
    <w:rsid w:val="00C157BB"/>
    <w:rsid w:val="00C22CCC"/>
    <w:rsid w:val="00C257D0"/>
    <w:rsid w:val="00C25D41"/>
    <w:rsid w:val="00C267A2"/>
    <w:rsid w:val="00C32B27"/>
    <w:rsid w:val="00C35B67"/>
    <w:rsid w:val="00C36320"/>
    <w:rsid w:val="00C41409"/>
    <w:rsid w:val="00C4379B"/>
    <w:rsid w:val="00C4630E"/>
    <w:rsid w:val="00C5532E"/>
    <w:rsid w:val="00C55567"/>
    <w:rsid w:val="00C557AB"/>
    <w:rsid w:val="00C562B2"/>
    <w:rsid w:val="00C5752D"/>
    <w:rsid w:val="00C6206A"/>
    <w:rsid w:val="00C64CB2"/>
    <w:rsid w:val="00C65AFA"/>
    <w:rsid w:val="00C77540"/>
    <w:rsid w:val="00C803FC"/>
    <w:rsid w:val="00C846B3"/>
    <w:rsid w:val="00C9030D"/>
    <w:rsid w:val="00C91362"/>
    <w:rsid w:val="00C94063"/>
    <w:rsid w:val="00C97753"/>
    <w:rsid w:val="00CA30B6"/>
    <w:rsid w:val="00CA457A"/>
    <w:rsid w:val="00CA5453"/>
    <w:rsid w:val="00CB78C3"/>
    <w:rsid w:val="00CC2618"/>
    <w:rsid w:val="00CC6278"/>
    <w:rsid w:val="00CC7BF9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573A"/>
    <w:rsid w:val="00CF297B"/>
    <w:rsid w:val="00CF3134"/>
    <w:rsid w:val="00CF4548"/>
    <w:rsid w:val="00D02FCA"/>
    <w:rsid w:val="00D04C6C"/>
    <w:rsid w:val="00D04E8C"/>
    <w:rsid w:val="00D05673"/>
    <w:rsid w:val="00D06663"/>
    <w:rsid w:val="00D11D4B"/>
    <w:rsid w:val="00D13E59"/>
    <w:rsid w:val="00D1653E"/>
    <w:rsid w:val="00D246C3"/>
    <w:rsid w:val="00D2663D"/>
    <w:rsid w:val="00D3279E"/>
    <w:rsid w:val="00D33F95"/>
    <w:rsid w:val="00D45A9A"/>
    <w:rsid w:val="00D46D12"/>
    <w:rsid w:val="00D56001"/>
    <w:rsid w:val="00D67BFF"/>
    <w:rsid w:val="00D734B0"/>
    <w:rsid w:val="00D83391"/>
    <w:rsid w:val="00D86858"/>
    <w:rsid w:val="00D90114"/>
    <w:rsid w:val="00D9084F"/>
    <w:rsid w:val="00D92424"/>
    <w:rsid w:val="00D9414B"/>
    <w:rsid w:val="00D964B7"/>
    <w:rsid w:val="00DA04F2"/>
    <w:rsid w:val="00DB0ADF"/>
    <w:rsid w:val="00DB130E"/>
    <w:rsid w:val="00DB318F"/>
    <w:rsid w:val="00DB4E51"/>
    <w:rsid w:val="00DB5115"/>
    <w:rsid w:val="00DB6178"/>
    <w:rsid w:val="00DB7823"/>
    <w:rsid w:val="00DC779B"/>
    <w:rsid w:val="00DD00C8"/>
    <w:rsid w:val="00DD26F0"/>
    <w:rsid w:val="00DE186C"/>
    <w:rsid w:val="00DF075C"/>
    <w:rsid w:val="00DF5C6D"/>
    <w:rsid w:val="00DF79DE"/>
    <w:rsid w:val="00E0072B"/>
    <w:rsid w:val="00E049FE"/>
    <w:rsid w:val="00E05587"/>
    <w:rsid w:val="00E07B80"/>
    <w:rsid w:val="00E1639C"/>
    <w:rsid w:val="00E163BD"/>
    <w:rsid w:val="00E21A23"/>
    <w:rsid w:val="00E21DC2"/>
    <w:rsid w:val="00E230D6"/>
    <w:rsid w:val="00E24A10"/>
    <w:rsid w:val="00E24AEC"/>
    <w:rsid w:val="00E3483C"/>
    <w:rsid w:val="00E356BA"/>
    <w:rsid w:val="00E35988"/>
    <w:rsid w:val="00E37DEE"/>
    <w:rsid w:val="00E41C72"/>
    <w:rsid w:val="00E460A1"/>
    <w:rsid w:val="00E50F60"/>
    <w:rsid w:val="00E53EA1"/>
    <w:rsid w:val="00E55CE0"/>
    <w:rsid w:val="00E6533D"/>
    <w:rsid w:val="00E70A43"/>
    <w:rsid w:val="00E71664"/>
    <w:rsid w:val="00E72EC7"/>
    <w:rsid w:val="00E7760A"/>
    <w:rsid w:val="00E807B0"/>
    <w:rsid w:val="00E81509"/>
    <w:rsid w:val="00E86373"/>
    <w:rsid w:val="00E926E6"/>
    <w:rsid w:val="00E95150"/>
    <w:rsid w:val="00EA041B"/>
    <w:rsid w:val="00EA43B4"/>
    <w:rsid w:val="00EB31AD"/>
    <w:rsid w:val="00EB4241"/>
    <w:rsid w:val="00EC1956"/>
    <w:rsid w:val="00EC24D1"/>
    <w:rsid w:val="00EC46F7"/>
    <w:rsid w:val="00EC51AC"/>
    <w:rsid w:val="00EC676E"/>
    <w:rsid w:val="00ED0876"/>
    <w:rsid w:val="00ED1C77"/>
    <w:rsid w:val="00ED6E9F"/>
    <w:rsid w:val="00EE09AB"/>
    <w:rsid w:val="00EE3462"/>
    <w:rsid w:val="00EF265A"/>
    <w:rsid w:val="00EF30AD"/>
    <w:rsid w:val="00EF4AFE"/>
    <w:rsid w:val="00F01F48"/>
    <w:rsid w:val="00F02778"/>
    <w:rsid w:val="00F0539C"/>
    <w:rsid w:val="00F1245D"/>
    <w:rsid w:val="00F12A8C"/>
    <w:rsid w:val="00F141B5"/>
    <w:rsid w:val="00F158F1"/>
    <w:rsid w:val="00F15CAF"/>
    <w:rsid w:val="00F1670E"/>
    <w:rsid w:val="00F16DAC"/>
    <w:rsid w:val="00F2104D"/>
    <w:rsid w:val="00F2202F"/>
    <w:rsid w:val="00F23AA0"/>
    <w:rsid w:val="00F27B97"/>
    <w:rsid w:val="00F27F97"/>
    <w:rsid w:val="00F31734"/>
    <w:rsid w:val="00F37A90"/>
    <w:rsid w:val="00F407BA"/>
    <w:rsid w:val="00F4609A"/>
    <w:rsid w:val="00F500D9"/>
    <w:rsid w:val="00F54B4C"/>
    <w:rsid w:val="00F5698A"/>
    <w:rsid w:val="00F56AA8"/>
    <w:rsid w:val="00F57113"/>
    <w:rsid w:val="00F574BF"/>
    <w:rsid w:val="00F62D8D"/>
    <w:rsid w:val="00F755AB"/>
    <w:rsid w:val="00F77932"/>
    <w:rsid w:val="00F779B4"/>
    <w:rsid w:val="00F82273"/>
    <w:rsid w:val="00F8568C"/>
    <w:rsid w:val="00F90BD8"/>
    <w:rsid w:val="00F9531C"/>
    <w:rsid w:val="00F962A1"/>
    <w:rsid w:val="00FA1C3C"/>
    <w:rsid w:val="00FA1FED"/>
    <w:rsid w:val="00FA347D"/>
    <w:rsid w:val="00FA4CF4"/>
    <w:rsid w:val="00FA62A4"/>
    <w:rsid w:val="00FB01BE"/>
    <w:rsid w:val="00FB111D"/>
    <w:rsid w:val="00FB275E"/>
    <w:rsid w:val="00FB280B"/>
    <w:rsid w:val="00FB7935"/>
    <w:rsid w:val="00FC23E2"/>
    <w:rsid w:val="00FC250E"/>
    <w:rsid w:val="00FD29C9"/>
    <w:rsid w:val="00FD4A82"/>
    <w:rsid w:val="00FE0E53"/>
    <w:rsid w:val="00FE293B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F626-2FCA-4299-937A-EA4304EA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4</Pages>
  <Words>54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pc</cp:lastModifiedBy>
  <cp:revision>85</cp:revision>
  <cp:lastPrinted>2022-11-28T10:40:00Z</cp:lastPrinted>
  <dcterms:created xsi:type="dcterms:W3CDTF">2017-11-29T17:31:00Z</dcterms:created>
  <dcterms:modified xsi:type="dcterms:W3CDTF">2022-12-13T21:00:00Z</dcterms:modified>
</cp:coreProperties>
</file>